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78DE" w14:textId="77777777" w:rsidR="00C527C2" w:rsidRDefault="00C527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16133E0" w14:textId="77777777" w:rsidR="00C527C2" w:rsidRDefault="00C527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7B2641" w14:textId="77777777" w:rsidR="00C527C2" w:rsidRDefault="00C527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1947CF" w14:textId="0ED95ED5" w:rsidR="00C527C2" w:rsidRPr="007779EA" w:rsidRDefault="00C527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EB7A62">
        <w:rPr>
          <w:rFonts w:ascii="Times New Roman" w:eastAsia="Times New Roman" w:hAnsi="Times New Roman"/>
          <w:sz w:val="28"/>
          <w:szCs w:val="28"/>
        </w:rPr>
        <w:t> 11. sept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EB7A62">
        <w:rPr>
          <w:rFonts w:ascii="Times New Roman" w:eastAsia="Times New Roman" w:hAnsi="Times New Roman"/>
          <w:sz w:val="28"/>
          <w:szCs w:val="28"/>
        </w:rPr>
        <w:t> 568</w:t>
      </w:r>
    </w:p>
    <w:p w14:paraId="2FE4AB50" w14:textId="4305F58D" w:rsidR="00C527C2" w:rsidRPr="007779EA" w:rsidRDefault="00C527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EB7A62">
        <w:rPr>
          <w:rFonts w:ascii="Times New Roman" w:eastAsia="Times New Roman" w:hAnsi="Times New Roman"/>
          <w:sz w:val="28"/>
          <w:szCs w:val="28"/>
        </w:rPr>
        <w:t> 42 11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  <w:bookmarkStart w:id="0" w:name="_GoBack"/>
      <w:bookmarkEnd w:id="0"/>
    </w:p>
    <w:p w14:paraId="57503471" w14:textId="77777777" w:rsidR="009A5EC2" w:rsidRPr="00802BDE" w:rsidRDefault="009A5EC2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03472" w14:textId="3826114A" w:rsidR="001315BA" w:rsidRPr="00776C22" w:rsidRDefault="00C76E87" w:rsidP="0077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</w:t>
      </w:r>
      <w:r w:rsidR="00776C22" w:rsidRPr="00A4683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augstinātas bīstamības objektu</w:t>
      </w:r>
      <w:r w:rsidR="008A27B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araks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="00F76F0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57503473" w14:textId="77777777" w:rsidR="00702BA3" w:rsidRDefault="00702BA3" w:rsidP="00702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D2AED" w14:textId="77777777" w:rsidR="00C76E87" w:rsidRDefault="00776C22" w:rsidP="00776C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403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57503474" w14:textId="33B8942A" w:rsidR="00776C22" w:rsidRDefault="00776C22" w:rsidP="00776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</w:t>
      </w:r>
      <w:r w:rsidR="00C76E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</w:p>
    <w:p w14:paraId="57503475" w14:textId="4B18EF64" w:rsidR="00776C22" w:rsidRDefault="00776C22" w:rsidP="00776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60B61">
        <w:rPr>
          <w:rFonts w:ascii="Times New Roman" w:eastAsia="Times New Roman" w:hAnsi="Times New Roman" w:cs="Times New Roman"/>
          <w:sz w:val="28"/>
          <w:szCs w:val="28"/>
          <w:lang w:eastAsia="lv-LV"/>
        </w:rPr>
        <w:t>katastrofas pārvaldīšanas likuma</w:t>
      </w:r>
    </w:p>
    <w:p w14:paraId="57503476" w14:textId="2AC97B71" w:rsidR="009A5EC2" w:rsidRDefault="00776C22" w:rsidP="00776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60B61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C527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60B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ā</w:t>
      </w:r>
      <w:r w:rsidR="008A27B5">
        <w:rPr>
          <w:rFonts w:ascii="Times New Roman" w:eastAsia="Times New Roman" w:hAnsi="Times New Roman" w:cs="Times New Roman"/>
          <w:sz w:val="28"/>
          <w:szCs w:val="28"/>
          <w:lang w:eastAsia="lv-LV"/>
        </w:rPr>
        <w:t>s daļas 3.</w:t>
      </w:r>
      <w:r w:rsidR="00C527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27B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57503477" w14:textId="77777777" w:rsidR="00776C22" w:rsidRDefault="00776C22" w:rsidP="00776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503478" w14:textId="276EB442" w:rsidR="00C67743" w:rsidRDefault="00F76F0A" w:rsidP="008A27B5">
      <w:pPr>
        <w:pStyle w:val="ListParagraph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 nosaka p</w:t>
      </w:r>
      <w:r w:rsidRPr="00F76F0A">
        <w:rPr>
          <w:rFonts w:ascii="Times New Roman" w:hAnsi="Times New Roman" w:cs="Times New Roman"/>
          <w:sz w:val="28"/>
          <w:szCs w:val="28"/>
        </w:rPr>
        <w:t>aaugstinātas bīstamības objektu</w:t>
      </w:r>
      <w:r w:rsidR="008A27B5">
        <w:rPr>
          <w:rFonts w:ascii="Times New Roman" w:hAnsi="Times New Roman" w:cs="Times New Roman"/>
          <w:sz w:val="28"/>
          <w:szCs w:val="28"/>
        </w:rPr>
        <w:t xml:space="preserve"> sarakstu (pielikums).</w:t>
      </w:r>
    </w:p>
    <w:p w14:paraId="5450296F" w14:textId="77777777" w:rsidR="00C527C2" w:rsidRDefault="00C527C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C24686A" w14:textId="77777777" w:rsidR="00C527C2" w:rsidRDefault="00C527C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9ECDAB5" w14:textId="77777777" w:rsidR="00C527C2" w:rsidRDefault="00C527C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63A2F9F" w14:textId="2BC68519" w:rsidR="00C527C2" w:rsidRPr="008D0863" w:rsidRDefault="00C527C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7141BA74" w14:textId="77777777" w:rsidR="00C527C2" w:rsidRPr="008D0863" w:rsidRDefault="00C527C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19AF03A" w14:textId="77777777" w:rsidR="00C527C2" w:rsidRPr="008D0863" w:rsidRDefault="00C527C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FFE8CC1" w14:textId="77777777" w:rsidR="00C527C2" w:rsidRPr="008D0863" w:rsidRDefault="00C527C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FF77442" w14:textId="52061589" w:rsidR="00C67743" w:rsidRPr="00C527C2" w:rsidRDefault="00C527C2" w:rsidP="00C527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C67743" w:rsidRPr="00C527C2" w:rsidSect="00C527C2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3499" w14:textId="77777777" w:rsidR="00AE0182" w:rsidRDefault="00AE0182" w:rsidP="009042EA">
      <w:pPr>
        <w:spacing w:after="0" w:line="240" w:lineRule="auto"/>
      </w:pPr>
      <w:r>
        <w:separator/>
      </w:r>
    </w:p>
  </w:endnote>
  <w:endnote w:type="continuationSeparator" w:id="0">
    <w:p w14:paraId="5750349A" w14:textId="77777777" w:rsidR="00AE0182" w:rsidRDefault="00AE0182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3A03" w14:textId="32A9B63C" w:rsidR="00C527C2" w:rsidRPr="00C527C2" w:rsidRDefault="00C527C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</w:t>
    </w:r>
    <w:r w:rsidRPr="00C527C2">
      <w:rPr>
        <w:rFonts w:ascii="Times New Roman" w:hAnsi="Times New Roman" w:cs="Times New Roman"/>
        <w:sz w:val="16"/>
        <w:szCs w:val="16"/>
      </w:rPr>
      <w:t>167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3497" w14:textId="77777777" w:rsidR="00AE0182" w:rsidRDefault="00AE0182" w:rsidP="009042EA">
      <w:pPr>
        <w:spacing w:after="0" w:line="240" w:lineRule="auto"/>
      </w:pPr>
      <w:r>
        <w:separator/>
      </w:r>
    </w:p>
  </w:footnote>
  <w:footnote w:type="continuationSeparator" w:id="0">
    <w:p w14:paraId="57503498" w14:textId="77777777" w:rsidR="00AE0182" w:rsidRDefault="00AE0182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F56C" w14:textId="77777777" w:rsidR="00C527C2" w:rsidRPr="00A142D0" w:rsidRDefault="00C527C2">
    <w:pPr>
      <w:pStyle w:val="Header"/>
    </w:pPr>
  </w:p>
  <w:p w14:paraId="5EB1C7FA" w14:textId="70CE807A" w:rsidR="00C527C2" w:rsidRDefault="00C527C2">
    <w:pPr>
      <w:pStyle w:val="Header"/>
    </w:pPr>
    <w:r>
      <w:rPr>
        <w:noProof/>
      </w:rPr>
      <w:drawing>
        <wp:inline distT="0" distB="0" distL="0" distR="0" wp14:anchorId="49FC5BEA" wp14:editId="4FFD839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7C1"/>
    <w:multiLevelType w:val="hybridMultilevel"/>
    <w:tmpl w:val="0DC8F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551"/>
    <w:multiLevelType w:val="multilevel"/>
    <w:tmpl w:val="59CC47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565C4"/>
    <w:multiLevelType w:val="hybridMultilevel"/>
    <w:tmpl w:val="C890BE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ACF"/>
    <w:multiLevelType w:val="multilevel"/>
    <w:tmpl w:val="3800E6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58160B"/>
    <w:multiLevelType w:val="hybridMultilevel"/>
    <w:tmpl w:val="DE04EB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12296"/>
    <w:multiLevelType w:val="multilevel"/>
    <w:tmpl w:val="094AD2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F868E5"/>
    <w:multiLevelType w:val="hybridMultilevel"/>
    <w:tmpl w:val="051AF75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D1FAF"/>
    <w:multiLevelType w:val="multilevel"/>
    <w:tmpl w:val="9ADC70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8" w15:restartNumberingAfterBreak="0">
    <w:nsid w:val="415527C0"/>
    <w:multiLevelType w:val="multilevel"/>
    <w:tmpl w:val="43D21B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2160"/>
      </w:pPr>
      <w:rPr>
        <w:rFonts w:hint="default"/>
      </w:rPr>
    </w:lvl>
  </w:abstractNum>
  <w:abstractNum w:abstractNumId="9" w15:restartNumberingAfterBreak="0">
    <w:nsid w:val="42FF6450"/>
    <w:multiLevelType w:val="hybridMultilevel"/>
    <w:tmpl w:val="25B4AF7C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B505B9"/>
    <w:multiLevelType w:val="hybridMultilevel"/>
    <w:tmpl w:val="59963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71F"/>
    <w:multiLevelType w:val="multilevel"/>
    <w:tmpl w:val="CC7425DA"/>
    <w:lvl w:ilvl="0">
      <w:start w:val="5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AD3C71"/>
    <w:multiLevelType w:val="multilevel"/>
    <w:tmpl w:val="6532B2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3" w15:restartNumberingAfterBreak="0">
    <w:nsid w:val="4FE67F1C"/>
    <w:multiLevelType w:val="hybridMultilevel"/>
    <w:tmpl w:val="F3C8E35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4014"/>
    <w:multiLevelType w:val="multilevel"/>
    <w:tmpl w:val="6532B2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5" w15:restartNumberingAfterBreak="0">
    <w:nsid w:val="55F901A2"/>
    <w:multiLevelType w:val="hybridMultilevel"/>
    <w:tmpl w:val="DE04EB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E20C1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B7F90"/>
    <w:multiLevelType w:val="hybridMultilevel"/>
    <w:tmpl w:val="393E86B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90520"/>
    <w:multiLevelType w:val="multilevel"/>
    <w:tmpl w:val="B9E288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9" w15:restartNumberingAfterBreak="0">
    <w:nsid w:val="7687595F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A3"/>
    <w:rsid w:val="0000176D"/>
    <w:rsid w:val="0002201B"/>
    <w:rsid w:val="00051A67"/>
    <w:rsid w:val="00054E48"/>
    <w:rsid w:val="00070D74"/>
    <w:rsid w:val="0007694A"/>
    <w:rsid w:val="00096B11"/>
    <w:rsid w:val="00097CDA"/>
    <w:rsid w:val="000A5917"/>
    <w:rsid w:val="000A7A26"/>
    <w:rsid w:val="000C2180"/>
    <w:rsid w:val="000C610F"/>
    <w:rsid w:val="000C6FF9"/>
    <w:rsid w:val="000D3448"/>
    <w:rsid w:val="000F1757"/>
    <w:rsid w:val="000F69AC"/>
    <w:rsid w:val="00105B6E"/>
    <w:rsid w:val="00110EA4"/>
    <w:rsid w:val="001151A8"/>
    <w:rsid w:val="00124D31"/>
    <w:rsid w:val="001315BA"/>
    <w:rsid w:val="00136602"/>
    <w:rsid w:val="0015153E"/>
    <w:rsid w:val="001522B7"/>
    <w:rsid w:val="00166BB0"/>
    <w:rsid w:val="0018786E"/>
    <w:rsid w:val="0019323A"/>
    <w:rsid w:val="001A665D"/>
    <w:rsid w:val="001B05DA"/>
    <w:rsid w:val="001B1CD3"/>
    <w:rsid w:val="001B1FE6"/>
    <w:rsid w:val="001B6F8A"/>
    <w:rsid w:val="001D0F5C"/>
    <w:rsid w:val="001E0993"/>
    <w:rsid w:val="001E2F76"/>
    <w:rsid w:val="001F424F"/>
    <w:rsid w:val="002064CE"/>
    <w:rsid w:val="00207A10"/>
    <w:rsid w:val="00215380"/>
    <w:rsid w:val="00233695"/>
    <w:rsid w:val="00260C1F"/>
    <w:rsid w:val="00261E36"/>
    <w:rsid w:val="00265DE4"/>
    <w:rsid w:val="00274C4C"/>
    <w:rsid w:val="00287B2D"/>
    <w:rsid w:val="002A4164"/>
    <w:rsid w:val="002B3D20"/>
    <w:rsid w:val="002C6474"/>
    <w:rsid w:val="002E34DB"/>
    <w:rsid w:val="002F2376"/>
    <w:rsid w:val="002F6EFC"/>
    <w:rsid w:val="003014F9"/>
    <w:rsid w:val="003014FE"/>
    <w:rsid w:val="0032786F"/>
    <w:rsid w:val="00340592"/>
    <w:rsid w:val="003559D5"/>
    <w:rsid w:val="003651DD"/>
    <w:rsid w:val="003667C2"/>
    <w:rsid w:val="00366E02"/>
    <w:rsid w:val="003741F2"/>
    <w:rsid w:val="00377E8C"/>
    <w:rsid w:val="00385575"/>
    <w:rsid w:val="00396F6E"/>
    <w:rsid w:val="003D418D"/>
    <w:rsid w:val="003E5F08"/>
    <w:rsid w:val="003F3255"/>
    <w:rsid w:val="003F4A99"/>
    <w:rsid w:val="00413933"/>
    <w:rsid w:val="00424F46"/>
    <w:rsid w:val="00440445"/>
    <w:rsid w:val="004420B1"/>
    <w:rsid w:val="00451BF8"/>
    <w:rsid w:val="004843E8"/>
    <w:rsid w:val="004A7FF7"/>
    <w:rsid w:val="004C06ED"/>
    <w:rsid w:val="004D593F"/>
    <w:rsid w:val="004D5BFE"/>
    <w:rsid w:val="004D73DF"/>
    <w:rsid w:val="004E3B28"/>
    <w:rsid w:val="004F50B9"/>
    <w:rsid w:val="00504A76"/>
    <w:rsid w:val="005056C6"/>
    <w:rsid w:val="00507746"/>
    <w:rsid w:val="00512EDC"/>
    <w:rsid w:val="0051375A"/>
    <w:rsid w:val="00514780"/>
    <w:rsid w:val="005218BA"/>
    <w:rsid w:val="005224B1"/>
    <w:rsid w:val="00530C0B"/>
    <w:rsid w:val="00540B2C"/>
    <w:rsid w:val="00541292"/>
    <w:rsid w:val="00553F42"/>
    <w:rsid w:val="005657DC"/>
    <w:rsid w:val="0057042D"/>
    <w:rsid w:val="00581EF9"/>
    <w:rsid w:val="00583B67"/>
    <w:rsid w:val="005C1718"/>
    <w:rsid w:val="005D2D39"/>
    <w:rsid w:val="005D307D"/>
    <w:rsid w:val="005D5BE0"/>
    <w:rsid w:val="005E3C0F"/>
    <w:rsid w:val="00605639"/>
    <w:rsid w:val="006122A6"/>
    <w:rsid w:val="0065790A"/>
    <w:rsid w:val="0066027D"/>
    <w:rsid w:val="00682937"/>
    <w:rsid w:val="006A37B2"/>
    <w:rsid w:val="006A4E36"/>
    <w:rsid w:val="006B44DE"/>
    <w:rsid w:val="006C06D5"/>
    <w:rsid w:val="006D4451"/>
    <w:rsid w:val="006E2B07"/>
    <w:rsid w:val="006E632B"/>
    <w:rsid w:val="00702BA3"/>
    <w:rsid w:val="00715D3A"/>
    <w:rsid w:val="00724709"/>
    <w:rsid w:val="00724D89"/>
    <w:rsid w:val="0072787F"/>
    <w:rsid w:val="00736519"/>
    <w:rsid w:val="00745327"/>
    <w:rsid w:val="00746EE5"/>
    <w:rsid w:val="007471FB"/>
    <w:rsid w:val="007507D6"/>
    <w:rsid w:val="00776C22"/>
    <w:rsid w:val="00783DB9"/>
    <w:rsid w:val="00785183"/>
    <w:rsid w:val="0078798F"/>
    <w:rsid w:val="007A090A"/>
    <w:rsid w:val="007A30DB"/>
    <w:rsid w:val="007A6088"/>
    <w:rsid w:val="007B5666"/>
    <w:rsid w:val="007C6141"/>
    <w:rsid w:val="007D105C"/>
    <w:rsid w:val="007D79FB"/>
    <w:rsid w:val="007E75AB"/>
    <w:rsid w:val="007F107A"/>
    <w:rsid w:val="007F63C9"/>
    <w:rsid w:val="00802BDE"/>
    <w:rsid w:val="00807546"/>
    <w:rsid w:val="0082128E"/>
    <w:rsid w:val="008215FA"/>
    <w:rsid w:val="00821F85"/>
    <w:rsid w:val="008238EB"/>
    <w:rsid w:val="0084272F"/>
    <w:rsid w:val="008467D7"/>
    <w:rsid w:val="00865C45"/>
    <w:rsid w:val="00875B9D"/>
    <w:rsid w:val="008907D0"/>
    <w:rsid w:val="008A2361"/>
    <w:rsid w:val="008A27B5"/>
    <w:rsid w:val="008A2A38"/>
    <w:rsid w:val="008A37AA"/>
    <w:rsid w:val="008B0722"/>
    <w:rsid w:val="008C7A3D"/>
    <w:rsid w:val="008D463A"/>
    <w:rsid w:val="008D778B"/>
    <w:rsid w:val="008E0BE0"/>
    <w:rsid w:val="008E3464"/>
    <w:rsid w:val="008E42E0"/>
    <w:rsid w:val="008F0C3D"/>
    <w:rsid w:val="008F691C"/>
    <w:rsid w:val="00901892"/>
    <w:rsid w:val="009042EA"/>
    <w:rsid w:val="00936551"/>
    <w:rsid w:val="009566BA"/>
    <w:rsid w:val="00975E35"/>
    <w:rsid w:val="00994E2A"/>
    <w:rsid w:val="009A5EC2"/>
    <w:rsid w:val="009B7AE4"/>
    <w:rsid w:val="009C1157"/>
    <w:rsid w:val="009D1C9C"/>
    <w:rsid w:val="009E0FA6"/>
    <w:rsid w:val="009E3150"/>
    <w:rsid w:val="009E6270"/>
    <w:rsid w:val="009F45DA"/>
    <w:rsid w:val="00A02B7F"/>
    <w:rsid w:val="00A34395"/>
    <w:rsid w:val="00A37FE8"/>
    <w:rsid w:val="00A40373"/>
    <w:rsid w:val="00A42573"/>
    <w:rsid w:val="00A85CB1"/>
    <w:rsid w:val="00A85D4E"/>
    <w:rsid w:val="00A91229"/>
    <w:rsid w:val="00AA3888"/>
    <w:rsid w:val="00AB1D87"/>
    <w:rsid w:val="00AB33C4"/>
    <w:rsid w:val="00AB360C"/>
    <w:rsid w:val="00AB7820"/>
    <w:rsid w:val="00AC250C"/>
    <w:rsid w:val="00AD2117"/>
    <w:rsid w:val="00AD25EC"/>
    <w:rsid w:val="00AE0182"/>
    <w:rsid w:val="00B01D0B"/>
    <w:rsid w:val="00B131D1"/>
    <w:rsid w:val="00B1633B"/>
    <w:rsid w:val="00B16408"/>
    <w:rsid w:val="00B17A1D"/>
    <w:rsid w:val="00B358AC"/>
    <w:rsid w:val="00B35D30"/>
    <w:rsid w:val="00B54880"/>
    <w:rsid w:val="00B66262"/>
    <w:rsid w:val="00B667AF"/>
    <w:rsid w:val="00B70E27"/>
    <w:rsid w:val="00B82225"/>
    <w:rsid w:val="00B82514"/>
    <w:rsid w:val="00B87A0E"/>
    <w:rsid w:val="00BA4595"/>
    <w:rsid w:val="00BA6980"/>
    <w:rsid w:val="00BA729E"/>
    <w:rsid w:val="00BB573D"/>
    <w:rsid w:val="00BB5CC6"/>
    <w:rsid w:val="00BC02E5"/>
    <w:rsid w:val="00BE2ABF"/>
    <w:rsid w:val="00BE4496"/>
    <w:rsid w:val="00C078C2"/>
    <w:rsid w:val="00C133FB"/>
    <w:rsid w:val="00C14595"/>
    <w:rsid w:val="00C331EC"/>
    <w:rsid w:val="00C527C2"/>
    <w:rsid w:val="00C53F4E"/>
    <w:rsid w:val="00C54531"/>
    <w:rsid w:val="00C574CB"/>
    <w:rsid w:val="00C64759"/>
    <w:rsid w:val="00C67743"/>
    <w:rsid w:val="00C76E87"/>
    <w:rsid w:val="00CA08D8"/>
    <w:rsid w:val="00CA5963"/>
    <w:rsid w:val="00CD6F5C"/>
    <w:rsid w:val="00CF77C7"/>
    <w:rsid w:val="00D16291"/>
    <w:rsid w:val="00D41446"/>
    <w:rsid w:val="00D47551"/>
    <w:rsid w:val="00D47926"/>
    <w:rsid w:val="00D73D7C"/>
    <w:rsid w:val="00D74D8E"/>
    <w:rsid w:val="00D97A0B"/>
    <w:rsid w:val="00DB0BEF"/>
    <w:rsid w:val="00DC7370"/>
    <w:rsid w:val="00DD68EA"/>
    <w:rsid w:val="00DF2170"/>
    <w:rsid w:val="00DF355B"/>
    <w:rsid w:val="00DF42A0"/>
    <w:rsid w:val="00E001F1"/>
    <w:rsid w:val="00E12626"/>
    <w:rsid w:val="00E13ABB"/>
    <w:rsid w:val="00E15E3C"/>
    <w:rsid w:val="00E562E8"/>
    <w:rsid w:val="00E60752"/>
    <w:rsid w:val="00E64710"/>
    <w:rsid w:val="00E77394"/>
    <w:rsid w:val="00E82815"/>
    <w:rsid w:val="00E83FA0"/>
    <w:rsid w:val="00E943FC"/>
    <w:rsid w:val="00EB7A62"/>
    <w:rsid w:val="00ED3E91"/>
    <w:rsid w:val="00F04967"/>
    <w:rsid w:val="00F26157"/>
    <w:rsid w:val="00F320FA"/>
    <w:rsid w:val="00F33BD6"/>
    <w:rsid w:val="00F526F4"/>
    <w:rsid w:val="00F55411"/>
    <w:rsid w:val="00F61D3E"/>
    <w:rsid w:val="00F727B0"/>
    <w:rsid w:val="00F76F0A"/>
    <w:rsid w:val="00F8126E"/>
    <w:rsid w:val="00F82C1A"/>
    <w:rsid w:val="00F83425"/>
    <w:rsid w:val="00F85471"/>
    <w:rsid w:val="00F94B4E"/>
    <w:rsid w:val="00F96746"/>
    <w:rsid w:val="00FB5AD2"/>
    <w:rsid w:val="00FC29A5"/>
    <w:rsid w:val="00FC56B1"/>
    <w:rsid w:val="00FC679F"/>
    <w:rsid w:val="00FE1377"/>
    <w:rsid w:val="00FE48EB"/>
    <w:rsid w:val="00FE77D1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50346A"/>
  <w15:docId w15:val="{D76AD584-285E-4767-A4CD-D7CE92AF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table" w:customStyle="1" w:styleId="Reatabula1">
    <w:name w:val="Režģa tabula1"/>
    <w:basedOn w:val="TableNormal"/>
    <w:next w:val="TableGrid"/>
    <w:uiPriority w:val="39"/>
    <w:rsid w:val="0084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5D4E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C527C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63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E50B-BF6D-40DD-AFA4-AF6BA8A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7.gada 19.septembra noteikumos Nr.563 “Paaugstinātas bīstamības objektu apzināšanas un noteikšanas, kā arī civilās aizsardzības un katastrofas pārvaldīšanas plānošanas un īstenošanas kārtība””</vt:lpstr>
      <vt:lpstr/>
    </vt:vector>
  </TitlesOfParts>
  <Company>VUG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augstinātas bīstamības objektu saraksts " projekts</dc:title>
  <dc:subject/>
  <dc:creator>Andrejs Krauklis</dc:creator>
  <cp:keywords/>
  <dc:description>andrejs.krauklis@vugd.gov.lv, 67075817</dc:description>
  <cp:lastModifiedBy>Jekaterina Borovika</cp:lastModifiedBy>
  <cp:revision>15</cp:revision>
  <cp:lastPrinted>2018-08-28T05:34:00Z</cp:lastPrinted>
  <dcterms:created xsi:type="dcterms:W3CDTF">2018-06-05T11:59:00Z</dcterms:created>
  <dcterms:modified xsi:type="dcterms:W3CDTF">2018-09-12T09:25:00Z</dcterms:modified>
</cp:coreProperties>
</file>